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5D4" w:rsidRPr="009058EA" w:rsidRDefault="00C875D4" w:rsidP="009058EA">
      <w:r w:rsidRPr="009058EA">
        <w:rPr>
          <w:rFonts w:hint="eastAsia"/>
        </w:rPr>
        <w:t>様式第２号</w:t>
      </w:r>
      <w:r w:rsidR="00EA2CB6">
        <w:rPr>
          <w:rFonts w:hint="eastAsia"/>
        </w:rPr>
        <w:t>（</w:t>
      </w:r>
      <w:r w:rsidR="00472A52">
        <w:rPr>
          <w:rFonts w:hint="eastAsia"/>
        </w:rPr>
        <w:t>第６</w:t>
      </w:r>
      <w:r w:rsidR="00EA2CB6">
        <w:rPr>
          <w:rFonts w:hint="eastAsia"/>
        </w:rPr>
        <w:t>条関係）</w:t>
      </w:r>
    </w:p>
    <w:p w:rsidR="00C875D4" w:rsidRPr="009058EA" w:rsidRDefault="00C875D4" w:rsidP="00EA2CB6">
      <w:pPr>
        <w:jc w:val="center"/>
      </w:pPr>
      <w:r w:rsidRPr="009058EA">
        <w:rPr>
          <w:rFonts w:hint="eastAsia"/>
        </w:rPr>
        <w:t>登記原因証明情報兼承諾書</w:t>
      </w:r>
    </w:p>
    <w:p w:rsidR="00C875D4" w:rsidRPr="009058EA" w:rsidRDefault="00C875D4" w:rsidP="009058EA"/>
    <w:p w:rsidR="00C875D4" w:rsidRPr="009058EA" w:rsidRDefault="00472A52" w:rsidP="009058EA">
      <w:r>
        <w:rPr>
          <w:rFonts w:hint="eastAsia"/>
        </w:rPr>
        <w:t>１</w:t>
      </w:r>
      <w:r w:rsidR="00C875D4" w:rsidRPr="009058EA">
        <w:rPr>
          <w:rFonts w:hint="eastAsia"/>
        </w:rPr>
        <w:t xml:space="preserve">　当事者及び不動産</w:t>
      </w:r>
      <w:bookmarkStart w:id="0" w:name="_GoBack"/>
      <w:bookmarkEnd w:id="0"/>
    </w:p>
    <w:p w:rsidR="00C875D4" w:rsidRPr="009058EA" w:rsidRDefault="00472A52" w:rsidP="00472A52">
      <w:pPr>
        <w:ind w:firstLineChars="100" w:firstLine="288"/>
      </w:pPr>
      <w:r>
        <w:rPr>
          <w:rFonts w:hAnsiTheme="minorEastAsia" w:hint="eastAsia"/>
        </w:rPr>
        <w:t>⑴</w:t>
      </w:r>
      <w:r>
        <w:rPr>
          <w:rFonts w:hint="eastAsia"/>
        </w:rPr>
        <w:t xml:space="preserve">　</w:t>
      </w:r>
      <w:r w:rsidR="00C875D4" w:rsidRPr="009058EA">
        <w:rPr>
          <w:rFonts w:hint="eastAsia"/>
        </w:rPr>
        <w:t>当事者</w:t>
      </w:r>
    </w:p>
    <w:p w:rsidR="00C875D4" w:rsidRPr="009058EA" w:rsidRDefault="00C875D4" w:rsidP="009058EA">
      <w:r w:rsidRPr="009058EA">
        <w:rPr>
          <w:rFonts w:hint="eastAsia"/>
        </w:rPr>
        <w:t xml:space="preserve">　　　</w:t>
      </w:r>
      <w:r w:rsidR="00472A52">
        <w:rPr>
          <w:rFonts w:hint="eastAsia"/>
        </w:rPr>
        <w:t>権利者（甲）　　北本</w:t>
      </w:r>
      <w:r w:rsidRPr="009058EA">
        <w:rPr>
          <w:rFonts w:hint="eastAsia"/>
        </w:rPr>
        <w:t>市</w:t>
      </w:r>
    </w:p>
    <w:p w:rsidR="00C875D4" w:rsidRPr="009058EA" w:rsidRDefault="00C875D4" w:rsidP="009058EA">
      <w:r w:rsidRPr="009058EA">
        <w:rPr>
          <w:rFonts w:hint="eastAsia"/>
        </w:rPr>
        <w:t xml:space="preserve">　　　義務者（乙）　　　　　　　　　　　　　　　　　　　</w:t>
      </w:r>
    </w:p>
    <w:p w:rsidR="00C875D4" w:rsidRPr="009058EA" w:rsidRDefault="00472A52" w:rsidP="00472A52">
      <w:pPr>
        <w:ind w:firstLineChars="100" w:firstLine="288"/>
      </w:pPr>
      <w:r>
        <w:rPr>
          <w:rFonts w:hAnsiTheme="minorEastAsia" w:hint="eastAsia"/>
        </w:rPr>
        <w:t>⑵</w:t>
      </w:r>
      <w:r>
        <w:rPr>
          <w:rFonts w:hint="eastAsia"/>
        </w:rPr>
        <w:t xml:space="preserve">　</w:t>
      </w:r>
      <w:r w:rsidR="00C875D4" w:rsidRPr="009058EA">
        <w:rPr>
          <w:rFonts w:hint="eastAsia"/>
        </w:rPr>
        <w:t>不動産</w:t>
      </w: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970"/>
        <w:gridCol w:w="1418"/>
        <w:gridCol w:w="1843"/>
      </w:tblGrid>
      <w:tr w:rsidR="00C875D4" w:rsidRPr="009058EA" w:rsidTr="0023260B">
        <w:trPr>
          <w:cantSplit/>
          <w:trHeight w:val="488"/>
        </w:trPr>
        <w:tc>
          <w:tcPr>
            <w:tcW w:w="1800" w:type="dxa"/>
            <w:vAlign w:val="center"/>
          </w:tcPr>
          <w:p w:rsidR="00C875D4" w:rsidRPr="009058EA" w:rsidRDefault="00472A52" w:rsidP="00472A52">
            <w:pPr>
              <w:jc w:val="center"/>
            </w:pPr>
            <w:r>
              <w:rPr>
                <w:rFonts w:hint="eastAsia"/>
              </w:rPr>
              <w:t>所</w:t>
            </w:r>
            <w:r w:rsidR="00C875D4" w:rsidRPr="009058EA">
              <w:rPr>
                <w:rFonts w:hint="eastAsia"/>
              </w:rPr>
              <w:t>在</w:t>
            </w:r>
          </w:p>
        </w:tc>
        <w:tc>
          <w:tcPr>
            <w:tcW w:w="6231" w:type="dxa"/>
            <w:gridSpan w:val="3"/>
            <w:vAlign w:val="center"/>
          </w:tcPr>
          <w:p w:rsidR="00C875D4" w:rsidRPr="009058EA" w:rsidRDefault="00C875D4" w:rsidP="009058EA">
            <w:r w:rsidRPr="009058EA">
              <w:rPr>
                <w:rFonts w:hint="eastAsia"/>
              </w:rPr>
              <w:t>北本市</w:t>
            </w:r>
          </w:p>
        </w:tc>
      </w:tr>
      <w:tr w:rsidR="00C875D4" w:rsidRPr="009058EA" w:rsidTr="0023260B">
        <w:trPr>
          <w:cantSplit/>
          <w:trHeight w:val="424"/>
        </w:trPr>
        <w:tc>
          <w:tcPr>
            <w:tcW w:w="4770" w:type="dxa"/>
            <w:gridSpan w:val="2"/>
            <w:vAlign w:val="center"/>
          </w:tcPr>
          <w:p w:rsidR="00C875D4" w:rsidRPr="009058EA" w:rsidRDefault="00472A52" w:rsidP="00472A52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1418" w:type="dxa"/>
            <w:vAlign w:val="center"/>
          </w:tcPr>
          <w:p w:rsidR="00C875D4" w:rsidRPr="009058EA" w:rsidRDefault="00472A52" w:rsidP="00472A52">
            <w:pPr>
              <w:jc w:val="center"/>
            </w:pPr>
            <w:r>
              <w:rPr>
                <w:rFonts w:hint="eastAsia"/>
              </w:rPr>
              <w:t>地</w:t>
            </w:r>
            <w:r w:rsidR="00C875D4" w:rsidRPr="009058EA">
              <w:rPr>
                <w:rFonts w:hint="eastAsia"/>
              </w:rPr>
              <w:t>目</w:t>
            </w:r>
          </w:p>
        </w:tc>
        <w:tc>
          <w:tcPr>
            <w:tcW w:w="1843" w:type="dxa"/>
            <w:vAlign w:val="center"/>
          </w:tcPr>
          <w:p w:rsidR="00C875D4" w:rsidRPr="009058EA" w:rsidRDefault="00C875D4" w:rsidP="00472A52">
            <w:pPr>
              <w:jc w:val="center"/>
            </w:pPr>
            <w:r w:rsidRPr="009058EA">
              <w:rPr>
                <w:rFonts w:hint="eastAsia"/>
              </w:rPr>
              <w:t>地積（㎡）</w:t>
            </w:r>
          </w:p>
        </w:tc>
      </w:tr>
      <w:tr w:rsidR="00C875D4" w:rsidRPr="009058EA" w:rsidTr="0023260B">
        <w:trPr>
          <w:cantSplit/>
          <w:trHeight w:val="417"/>
        </w:trPr>
        <w:tc>
          <w:tcPr>
            <w:tcW w:w="4770" w:type="dxa"/>
            <w:gridSpan w:val="2"/>
          </w:tcPr>
          <w:p w:rsidR="00C875D4" w:rsidRPr="009058EA" w:rsidRDefault="00C875D4" w:rsidP="009058EA"/>
        </w:tc>
        <w:tc>
          <w:tcPr>
            <w:tcW w:w="1418" w:type="dxa"/>
            <w:vAlign w:val="center"/>
          </w:tcPr>
          <w:p w:rsidR="00C875D4" w:rsidRPr="009058EA" w:rsidRDefault="00C875D4" w:rsidP="009058EA"/>
        </w:tc>
        <w:tc>
          <w:tcPr>
            <w:tcW w:w="1843" w:type="dxa"/>
            <w:tcBorders>
              <w:top w:val="nil"/>
            </w:tcBorders>
          </w:tcPr>
          <w:p w:rsidR="00C875D4" w:rsidRPr="009058EA" w:rsidRDefault="00C875D4" w:rsidP="009058EA"/>
        </w:tc>
      </w:tr>
      <w:tr w:rsidR="00C875D4" w:rsidRPr="009058EA" w:rsidTr="0023260B">
        <w:trPr>
          <w:cantSplit/>
          <w:trHeight w:val="423"/>
        </w:trPr>
        <w:tc>
          <w:tcPr>
            <w:tcW w:w="4770" w:type="dxa"/>
            <w:gridSpan w:val="2"/>
            <w:tcBorders>
              <w:top w:val="nil"/>
            </w:tcBorders>
          </w:tcPr>
          <w:p w:rsidR="00C875D4" w:rsidRPr="009058EA" w:rsidRDefault="00C875D4" w:rsidP="009058EA"/>
        </w:tc>
        <w:tc>
          <w:tcPr>
            <w:tcW w:w="1418" w:type="dxa"/>
            <w:vAlign w:val="center"/>
          </w:tcPr>
          <w:p w:rsidR="00C875D4" w:rsidRPr="009058EA" w:rsidRDefault="00C875D4" w:rsidP="009058EA"/>
        </w:tc>
        <w:tc>
          <w:tcPr>
            <w:tcW w:w="1843" w:type="dxa"/>
          </w:tcPr>
          <w:p w:rsidR="00C875D4" w:rsidRPr="009058EA" w:rsidRDefault="00C875D4" w:rsidP="009058EA"/>
        </w:tc>
      </w:tr>
      <w:tr w:rsidR="00C875D4" w:rsidRPr="009058EA" w:rsidTr="0023260B">
        <w:trPr>
          <w:cantSplit/>
          <w:trHeight w:val="415"/>
        </w:trPr>
        <w:tc>
          <w:tcPr>
            <w:tcW w:w="4770" w:type="dxa"/>
            <w:gridSpan w:val="2"/>
          </w:tcPr>
          <w:p w:rsidR="00C875D4" w:rsidRPr="009058EA" w:rsidRDefault="00C875D4" w:rsidP="009058EA"/>
        </w:tc>
        <w:tc>
          <w:tcPr>
            <w:tcW w:w="1418" w:type="dxa"/>
            <w:vAlign w:val="center"/>
          </w:tcPr>
          <w:p w:rsidR="00C875D4" w:rsidRPr="009058EA" w:rsidRDefault="00C875D4" w:rsidP="009058EA"/>
        </w:tc>
        <w:tc>
          <w:tcPr>
            <w:tcW w:w="1843" w:type="dxa"/>
          </w:tcPr>
          <w:p w:rsidR="00C875D4" w:rsidRPr="009058EA" w:rsidRDefault="00C875D4" w:rsidP="009058EA"/>
        </w:tc>
      </w:tr>
      <w:tr w:rsidR="00C875D4" w:rsidRPr="009058EA" w:rsidTr="0023260B">
        <w:trPr>
          <w:cantSplit/>
          <w:trHeight w:val="420"/>
        </w:trPr>
        <w:tc>
          <w:tcPr>
            <w:tcW w:w="4770" w:type="dxa"/>
            <w:gridSpan w:val="2"/>
          </w:tcPr>
          <w:p w:rsidR="00C875D4" w:rsidRPr="009058EA" w:rsidRDefault="00C875D4" w:rsidP="009058EA"/>
        </w:tc>
        <w:tc>
          <w:tcPr>
            <w:tcW w:w="1418" w:type="dxa"/>
            <w:vAlign w:val="center"/>
          </w:tcPr>
          <w:p w:rsidR="00C875D4" w:rsidRPr="009058EA" w:rsidRDefault="00C875D4" w:rsidP="009058EA"/>
        </w:tc>
        <w:tc>
          <w:tcPr>
            <w:tcW w:w="1843" w:type="dxa"/>
          </w:tcPr>
          <w:p w:rsidR="00C875D4" w:rsidRPr="009058EA" w:rsidRDefault="00C875D4" w:rsidP="009058EA"/>
        </w:tc>
      </w:tr>
      <w:tr w:rsidR="00C875D4" w:rsidRPr="009058EA" w:rsidTr="0023260B">
        <w:trPr>
          <w:cantSplit/>
          <w:trHeight w:val="399"/>
        </w:trPr>
        <w:tc>
          <w:tcPr>
            <w:tcW w:w="4770" w:type="dxa"/>
            <w:gridSpan w:val="2"/>
          </w:tcPr>
          <w:p w:rsidR="00C875D4" w:rsidRPr="009058EA" w:rsidRDefault="00C875D4" w:rsidP="009058EA"/>
        </w:tc>
        <w:tc>
          <w:tcPr>
            <w:tcW w:w="1418" w:type="dxa"/>
            <w:vAlign w:val="center"/>
          </w:tcPr>
          <w:p w:rsidR="00C875D4" w:rsidRPr="009058EA" w:rsidRDefault="00C875D4" w:rsidP="009058EA"/>
        </w:tc>
        <w:tc>
          <w:tcPr>
            <w:tcW w:w="1843" w:type="dxa"/>
          </w:tcPr>
          <w:p w:rsidR="00C875D4" w:rsidRPr="009058EA" w:rsidRDefault="00C875D4" w:rsidP="009058EA"/>
        </w:tc>
      </w:tr>
      <w:tr w:rsidR="00C875D4" w:rsidRPr="009058EA" w:rsidTr="0023260B">
        <w:trPr>
          <w:cantSplit/>
          <w:trHeight w:val="419"/>
        </w:trPr>
        <w:tc>
          <w:tcPr>
            <w:tcW w:w="4770" w:type="dxa"/>
            <w:gridSpan w:val="2"/>
          </w:tcPr>
          <w:p w:rsidR="00C875D4" w:rsidRPr="009058EA" w:rsidRDefault="00C875D4" w:rsidP="009058EA"/>
        </w:tc>
        <w:tc>
          <w:tcPr>
            <w:tcW w:w="1418" w:type="dxa"/>
            <w:vAlign w:val="center"/>
          </w:tcPr>
          <w:p w:rsidR="00C875D4" w:rsidRPr="009058EA" w:rsidRDefault="00C875D4" w:rsidP="009058EA"/>
        </w:tc>
        <w:tc>
          <w:tcPr>
            <w:tcW w:w="1843" w:type="dxa"/>
          </w:tcPr>
          <w:p w:rsidR="00C875D4" w:rsidRPr="009058EA" w:rsidRDefault="00C875D4" w:rsidP="009058EA"/>
        </w:tc>
      </w:tr>
    </w:tbl>
    <w:p w:rsidR="00C875D4" w:rsidRPr="009058EA" w:rsidRDefault="00C875D4" w:rsidP="009058EA">
      <w:r w:rsidRPr="009058EA">
        <w:rPr>
          <w:rFonts w:hint="eastAsia"/>
        </w:rPr>
        <w:t>２　登記の原因となる事実又は法律行為</w:t>
      </w:r>
    </w:p>
    <w:p w:rsidR="00C875D4" w:rsidRPr="009058EA" w:rsidRDefault="0023260B" w:rsidP="0023260B">
      <w:pPr>
        <w:ind w:leftChars="100" w:left="576" w:hangingChars="100" w:hanging="288"/>
      </w:pPr>
      <w:r>
        <w:rPr>
          <w:rFonts w:ascii="ＭＳ 明朝" w:eastAsia="ＭＳ 明朝" w:hAnsi="ＭＳ 明朝" w:hint="eastAsia"/>
        </w:rPr>
        <w:t>⑴</w:t>
      </w:r>
      <w:r>
        <w:rPr>
          <w:rFonts w:hint="eastAsia"/>
        </w:rPr>
        <w:t xml:space="preserve">　</w:t>
      </w:r>
      <w:r w:rsidR="00C875D4" w:rsidRPr="009058EA">
        <w:rPr>
          <w:rFonts w:hint="eastAsia"/>
        </w:rPr>
        <w:t>乙は、甲に対し、　　　　年　　月　　日、道路用地として、本件不動産を寄附した。</w:t>
      </w:r>
    </w:p>
    <w:p w:rsidR="00C875D4" w:rsidRPr="009058EA" w:rsidRDefault="0023260B" w:rsidP="0023260B">
      <w:pPr>
        <w:ind w:firstLineChars="100" w:firstLine="288"/>
      </w:pPr>
      <w:r>
        <w:rPr>
          <w:rFonts w:ascii="ＭＳ 明朝" w:eastAsia="ＭＳ 明朝" w:hAnsi="ＭＳ 明朝" w:hint="eastAsia"/>
        </w:rPr>
        <w:t>⑵</w:t>
      </w:r>
      <w:r>
        <w:rPr>
          <w:rFonts w:hint="eastAsia"/>
        </w:rPr>
        <w:t xml:space="preserve">　</w:t>
      </w:r>
      <w:r w:rsidR="00C875D4" w:rsidRPr="009058EA">
        <w:rPr>
          <w:rFonts w:hint="eastAsia"/>
        </w:rPr>
        <w:t>よって、本件不動産の所有権は、同日、乙から甲に移転した。</w:t>
      </w:r>
    </w:p>
    <w:p w:rsidR="00C875D4" w:rsidRPr="009058EA" w:rsidRDefault="00C875D4" w:rsidP="009058EA"/>
    <w:p w:rsidR="00C875D4" w:rsidRPr="009058EA" w:rsidRDefault="00C875D4" w:rsidP="009058EA">
      <w:r w:rsidRPr="009058EA">
        <w:rPr>
          <w:rFonts w:hint="eastAsia"/>
        </w:rPr>
        <w:t xml:space="preserve">　　年　　月　　日　　　さいたま地方法務局鴻巣出張所</w:t>
      </w:r>
    </w:p>
    <w:p w:rsidR="00C875D4" w:rsidRPr="009058EA" w:rsidRDefault="00C875D4" w:rsidP="009058EA"/>
    <w:p w:rsidR="00C875D4" w:rsidRPr="009058EA" w:rsidRDefault="00C875D4" w:rsidP="0023260B">
      <w:pPr>
        <w:ind w:firstLineChars="100" w:firstLine="288"/>
      </w:pPr>
      <w:r w:rsidRPr="009058EA">
        <w:rPr>
          <w:rFonts w:hint="eastAsia"/>
        </w:rPr>
        <w:t>上記の登記原因のとおり相違なく、上記不動産について、所有権移転の登記をすることを承諾します。</w:t>
      </w:r>
    </w:p>
    <w:p w:rsidR="00C875D4" w:rsidRPr="009058EA" w:rsidRDefault="00C875D4" w:rsidP="009058EA"/>
    <w:p w:rsidR="00C875D4" w:rsidRPr="009058EA" w:rsidRDefault="0023260B" w:rsidP="009058EA">
      <w:r>
        <w:rPr>
          <w:rFonts w:hint="eastAsia"/>
        </w:rPr>
        <w:t xml:space="preserve">　　　　　　　　　　　住所</w:t>
      </w:r>
    </w:p>
    <w:p w:rsidR="000D449B" w:rsidRPr="009058EA" w:rsidRDefault="00C875D4" w:rsidP="009058EA">
      <w:r w:rsidRPr="009058EA">
        <w:rPr>
          <w:rFonts w:hint="eastAsia"/>
        </w:rPr>
        <w:t xml:space="preserve">　　　　　　　　　</w:t>
      </w:r>
      <w:r w:rsidR="0023260B">
        <w:rPr>
          <w:rFonts w:hint="eastAsia"/>
        </w:rPr>
        <w:t xml:space="preserve">　　氏</w:t>
      </w:r>
      <w:r w:rsidRPr="009058EA">
        <w:rPr>
          <w:rFonts w:hint="eastAsia"/>
        </w:rPr>
        <w:t xml:space="preserve">名　</w:t>
      </w:r>
      <w:r w:rsidR="0023260B">
        <w:rPr>
          <w:rFonts w:hint="eastAsia"/>
        </w:rPr>
        <w:t xml:space="preserve">　　　　　　　　　　　　</w:t>
      </w:r>
      <w:r w:rsidRPr="009058EA">
        <w:rPr>
          <w:rFonts w:hint="eastAsia"/>
        </w:rPr>
        <w:t xml:space="preserve">　㊞</w:t>
      </w:r>
    </w:p>
    <w:sectPr w:rsidR="000D449B" w:rsidRPr="009058EA" w:rsidSect="00967C39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ED" w:rsidRDefault="006D26ED" w:rsidP="00D13E4B">
      <w:r>
        <w:separator/>
      </w:r>
    </w:p>
  </w:endnote>
  <w:endnote w:type="continuationSeparator" w:id="0">
    <w:p w:rsidR="006D26ED" w:rsidRDefault="006D26ED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ED" w:rsidRDefault="006D26ED" w:rsidP="00D13E4B">
      <w:r>
        <w:separator/>
      </w:r>
    </w:p>
  </w:footnote>
  <w:footnote w:type="continuationSeparator" w:id="0">
    <w:p w:rsidR="006D26ED" w:rsidRDefault="006D26ED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10522"/>
    <w:rsid w:val="00023802"/>
    <w:rsid w:val="000263F3"/>
    <w:rsid w:val="00031D82"/>
    <w:rsid w:val="0003455B"/>
    <w:rsid w:val="00040C13"/>
    <w:rsid w:val="00047637"/>
    <w:rsid w:val="00073EA3"/>
    <w:rsid w:val="000773F0"/>
    <w:rsid w:val="00095DF4"/>
    <w:rsid w:val="000A5086"/>
    <w:rsid w:val="000B32B5"/>
    <w:rsid w:val="000B47A9"/>
    <w:rsid w:val="000B712D"/>
    <w:rsid w:val="000C51CA"/>
    <w:rsid w:val="000D449B"/>
    <w:rsid w:val="000E1F05"/>
    <w:rsid w:val="000E4780"/>
    <w:rsid w:val="000E6AA7"/>
    <w:rsid w:val="000E71F6"/>
    <w:rsid w:val="000F322D"/>
    <w:rsid w:val="000F3AE0"/>
    <w:rsid w:val="000F648C"/>
    <w:rsid w:val="00103632"/>
    <w:rsid w:val="00110081"/>
    <w:rsid w:val="001146BA"/>
    <w:rsid w:val="00116AB7"/>
    <w:rsid w:val="00145F0B"/>
    <w:rsid w:val="001463FD"/>
    <w:rsid w:val="0015548D"/>
    <w:rsid w:val="001659F0"/>
    <w:rsid w:val="001676C9"/>
    <w:rsid w:val="00171729"/>
    <w:rsid w:val="001749EB"/>
    <w:rsid w:val="00190137"/>
    <w:rsid w:val="00190B0D"/>
    <w:rsid w:val="00196167"/>
    <w:rsid w:val="001A3469"/>
    <w:rsid w:val="001A583B"/>
    <w:rsid w:val="001B35E1"/>
    <w:rsid w:val="001B6439"/>
    <w:rsid w:val="001C258D"/>
    <w:rsid w:val="001C62B4"/>
    <w:rsid w:val="001C64F0"/>
    <w:rsid w:val="001D0A95"/>
    <w:rsid w:val="001D58FF"/>
    <w:rsid w:val="001D5B9E"/>
    <w:rsid w:val="001E47A7"/>
    <w:rsid w:val="001F0A66"/>
    <w:rsid w:val="001F510C"/>
    <w:rsid w:val="0020533B"/>
    <w:rsid w:val="002069D1"/>
    <w:rsid w:val="00207791"/>
    <w:rsid w:val="00207CB6"/>
    <w:rsid w:val="002154CB"/>
    <w:rsid w:val="0022246F"/>
    <w:rsid w:val="00226362"/>
    <w:rsid w:val="00227476"/>
    <w:rsid w:val="0023260B"/>
    <w:rsid w:val="00234D0B"/>
    <w:rsid w:val="00235FE5"/>
    <w:rsid w:val="002360BC"/>
    <w:rsid w:val="002440ED"/>
    <w:rsid w:val="00244744"/>
    <w:rsid w:val="002468CF"/>
    <w:rsid w:val="002521F2"/>
    <w:rsid w:val="0025404E"/>
    <w:rsid w:val="002546B2"/>
    <w:rsid w:val="00264A7A"/>
    <w:rsid w:val="00267941"/>
    <w:rsid w:val="00276098"/>
    <w:rsid w:val="00277306"/>
    <w:rsid w:val="0029224A"/>
    <w:rsid w:val="002975F1"/>
    <w:rsid w:val="002B30C1"/>
    <w:rsid w:val="002B4EAD"/>
    <w:rsid w:val="002B6AA9"/>
    <w:rsid w:val="002D5A4C"/>
    <w:rsid w:val="002E4669"/>
    <w:rsid w:val="002F5F8B"/>
    <w:rsid w:val="002F7267"/>
    <w:rsid w:val="003060C1"/>
    <w:rsid w:val="003135E5"/>
    <w:rsid w:val="00314E0A"/>
    <w:rsid w:val="00317E0E"/>
    <w:rsid w:val="0033171F"/>
    <w:rsid w:val="003325AD"/>
    <w:rsid w:val="00340003"/>
    <w:rsid w:val="00342178"/>
    <w:rsid w:val="003618D5"/>
    <w:rsid w:val="00366122"/>
    <w:rsid w:val="00394D63"/>
    <w:rsid w:val="003A61AD"/>
    <w:rsid w:val="003B312C"/>
    <w:rsid w:val="003B352D"/>
    <w:rsid w:val="003B60D8"/>
    <w:rsid w:val="003C032E"/>
    <w:rsid w:val="003C14AE"/>
    <w:rsid w:val="003D0420"/>
    <w:rsid w:val="003E0C04"/>
    <w:rsid w:val="003E3EEA"/>
    <w:rsid w:val="003F2B58"/>
    <w:rsid w:val="003F7E75"/>
    <w:rsid w:val="00405C60"/>
    <w:rsid w:val="00424E13"/>
    <w:rsid w:val="00426EF7"/>
    <w:rsid w:val="00426FD4"/>
    <w:rsid w:val="00431C02"/>
    <w:rsid w:val="004344F0"/>
    <w:rsid w:val="00441140"/>
    <w:rsid w:val="00441FBC"/>
    <w:rsid w:val="004426B6"/>
    <w:rsid w:val="00443F64"/>
    <w:rsid w:val="004456A9"/>
    <w:rsid w:val="00451D92"/>
    <w:rsid w:val="00453C78"/>
    <w:rsid w:val="00464DA2"/>
    <w:rsid w:val="00466CFA"/>
    <w:rsid w:val="004718F6"/>
    <w:rsid w:val="0047193C"/>
    <w:rsid w:val="00472A52"/>
    <w:rsid w:val="004730C9"/>
    <w:rsid w:val="00474815"/>
    <w:rsid w:val="00486C82"/>
    <w:rsid w:val="0049225A"/>
    <w:rsid w:val="00494227"/>
    <w:rsid w:val="00494C52"/>
    <w:rsid w:val="004963FD"/>
    <w:rsid w:val="00496E36"/>
    <w:rsid w:val="004A24E4"/>
    <w:rsid w:val="004A25EB"/>
    <w:rsid w:val="004A54A1"/>
    <w:rsid w:val="004B1D4B"/>
    <w:rsid w:val="004B3004"/>
    <w:rsid w:val="004D70A1"/>
    <w:rsid w:val="004E1F85"/>
    <w:rsid w:val="004E3769"/>
    <w:rsid w:val="004F54C5"/>
    <w:rsid w:val="005025FC"/>
    <w:rsid w:val="00510E30"/>
    <w:rsid w:val="00511BC9"/>
    <w:rsid w:val="00514A31"/>
    <w:rsid w:val="005210C9"/>
    <w:rsid w:val="00522A35"/>
    <w:rsid w:val="00525412"/>
    <w:rsid w:val="005256E5"/>
    <w:rsid w:val="00547DFF"/>
    <w:rsid w:val="00552506"/>
    <w:rsid w:val="00557979"/>
    <w:rsid w:val="00565D35"/>
    <w:rsid w:val="00576DA9"/>
    <w:rsid w:val="0058406F"/>
    <w:rsid w:val="00585EC8"/>
    <w:rsid w:val="005B61E3"/>
    <w:rsid w:val="005C039A"/>
    <w:rsid w:val="005C62D2"/>
    <w:rsid w:val="005F29CA"/>
    <w:rsid w:val="00603B57"/>
    <w:rsid w:val="006119B4"/>
    <w:rsid w:val="00617979"/>
    <w:rsid w:val="00624646"/>
    <w:rsid w:val="00626102"/>
    <w:rsid w:val="00635A05"/>
    <w:rsid w:val="00637B72"/>
    <w:rsid w:val="006412C2"/>
    <w:rsid w:val="00646F9B"/>
    <w:rsid w:val="00650605"/>
    <w:rsid w:val="0065441E"/>
    <w:rsid w:val="00685140"/>
    <w:rsid w:val="006874FB"/>
    <w:rsid w:val="0069090C"/>
    <w:rsid w:val="00692094"/>
    <w:rsid w:val="00696127"/>
    <w:rsid w:val="006A10BA"/>
    <w:rsid w:val="006A4FBE"/>
    <w:rsid w:val="006A686F"/>
    <w:rsid w:val="006A7633"/>
    <w:rsid w:val="006B1FE1"/>
    <w:rsid w:val="006C68B4"/>
    <w:rsid w:val="006D26ED"/>
    <w:rsid w:val="006D618C"/>
    <w:rsid w:val="006E4A8B"/>
    <w:rsid w:val="006F743F"/>
    <w:rsid w:val="006F77EF"/>
    <w:rsid w:val="00701F6F"/>
    <w:rsid w:val="0072741E"/>
    <w:rsid w:val="00730E0F"/>
    <w:rsid w:val="00732389"/>
    <w:rsid w:val="007401AB"/>
    <w:rsid w:val="00742A24"/>
    <w:rsid w:val="00747B8F"/>
    <w:rsid w:val="00760F6C"/>
    <w:rsid w:val="00765689"/>
    <w:rsid w:val="00776273"/>
    <w:rsid w:val="00777F7C"/>
    <w:rsid w:val="00783A9F"/>
    <w:rsid w:val="00785374"/>
    <w:rsid w:val="00793456"/>
    <w:rsid w:val="00794E71"/>
    <w:rsid w:val="007A36CA"/>
    <w:rsid w:val="007A5062"/>
    <w:rsid w:val="007A5CE1"/>
    <w:rsid w:val="007A6A52"/>
    <w:rsid w:val="007B3632"/>
    <w:rsid w:val="007B6A5B"/>
    <w:rsid w:val="007C7433"/>
    <w:rsid w:val="007D3E17"/>
    <w:rsid w:val="007D66D6"/>
    <w:rsid w:val="007E008C"/>
    <w:rsid w:val="007E0768"/>
    <w:rsid w:val="007E1523"/>
    <w:rsid w:val="007F70AE"/>
    <w:rsid w:val="008203A6"/>
    <w:rsid w:val="00822DE1"/>
    <w:rsid w:val="00824B47"/>
    <w:rsid w:val="00826ED6"/>
    <w:rsid w:val="008342B8"/>
    <w:rsid w:val="0084036D"/>
    <w:rsid w:val="008436A4"/>
    <w:rsid w:val="00846B26"/>
    <w:rsid w:val="00850E16"/>
    <w:rsid w:val="008577E1"/>
    <w:rsid w:val="00881D23"/>
    <w:rsid w:val="008834AC"/>
    <w:rsid w:val="008916A5"/>
    <w:rsid w:val="00893173"/>
    <w:rsid w:val="0089534A"/>
    <w:rsid w:val="00896B85"/>
    <w:rsid w:val="008B30BF"/>
    <w:rsid w:val="008D6241"/>
    <w:rsid w:val="008E5304"/>
    <w:rsid w:val="008E7A03"/>
    <w:rsid w:val="008F04E4"/>
    <w:rsid w:val="008F1F74"/>
    <w:rsid w:val="00900019"/>
    <w:rsid w:val="009007D4"/>
    <w:rsid w:val="009058EA"/>
    <w:rsid w:val="00906A2B"/>
    <w:rsid w:val="00915223"/>
    <w:rsid w:val="0093036D"/>
    <w:rsid w:val="00956062"/>
    <w:rsid w:val="00964440"/>
    <w:rsid w:val="009667A9"/>
    <w:rsid w:val="00967C39"/>
    <w:rsid w:val="00975DFC"/>
    <w:rsid w:val="00977BE9"/>
    <w:rsid w:val="00977F78"/>
    <w:rsid w:val="00977FC2"/>
    <w:rsid w:val="009810D0"/>
    <w:rsid w:val="00990E92"/>
    <w:rsid w:val="0099782C"/>
    <w:rsid w:val="009A6029"/>
    <w:rsid w:val="009B0540"/>
    <w:rsid w:val="009D3808"/>
    <w:rsid w:val="009D3F14"/>
    <w:rsid w:val="009E402F"/>
    <w:rsid w:val="009E5FA2"/>
    <w:rsid w:val="009E744A"/>
    <w:rsid w:val="009E7498"/>
    <w:rsid w:val="009F6C0F"/>
    <w:rsid w:val="009F7033"/>
    <w:rsid w:val="00A018BE"/>
    <w:rsid w:val="00A02726"/>
    <w:rsid w:val="00A02FFD"/>
    <w:rsid w:val="00A04F29"/>
    <w:rsid w:val="00A109ED"/>
    <w:rsid w:val="00A337EE"/>
    <w:rsid w:val="00A35759"/>
    <w:rsid w:val="00A414AF"/>
    <w:rsid w:val="00A42A27"/>
    <w:rsid w:val="00A62E73"/>
    <w:rsid w:val="00A703C2"/>
    <w:rsid w:val="00A74725"/>
    <w:rsid w:val="00A76B9B"/>
    <w:rsid w:val="00A77ED6"/>
    <w:rsid w:val="00A82097"/>
    <w:rsid w:val="00A8561F"/>
    <w:rsid w:val="00A85C22"/>
    <w:rsid w:val="00A90BB6"/>
    <w:rsid w:val="00AA17A9"/>
    <w:rsid w:val="00AA698F"/>
    <w:rsid w:val="00AC3B46"/>
    <w:rsid w:val="00AE119C"/>
    <w:rsid w:val="00AF0FC6"/>
    <w:rsid w:val="00AF23C7"/>
    <w:rsid w:val="00B02A59"/>
    <w:rsid w:val="00B02B10"/>
    <w:rsid w:val="00B21C4D"/>
    <w:rsid w:val="00B30160"/>
    <w:rsid w:val="00B334B7"/>
    <w:rsid w:val="00B33FDB"/>
    <w:rsid w:val="00B370D6"/>
    <w:rsid w:val="00B431AD"/>
    <w:rsid w:val="00B43C9B"/>
    <w:rsid w:val="00B47454"/>
    <w:rsid w:val="00B525BA"/>
    <w:rsid w:val="00B53178"/>
    <w:rsid w:val="00B539D5"/>
    <w:rsid w:val="00B63106"/>
    <w:rsid w:val="00B649B7"/>
    <w:rsid w:val="00BA1BDF"/>
    <w:rsid w:val="00BB0281"/>
    <w:rsid w:val="00BB67AD"/>
    <w:rsid w:val="00BC312F"/>
    <w:rsid w:val="00BC7017"/>
    <w:rsid w:val="00BD1B22"/>
    <w:rsid w:val="00BD55BA"/>
    <w:rsid w:val="00BE1AD6"/>
    <w:rsid w:val="00BE5933"/>
    <w:rsid w:val="00BF50CB"/>
    <w:rsid w:val="00BF5CB3"/>
    <w:rsid w:val="00BF62F4"/>
    <w:rsid w:val="00BF7DEA"/>
    <w:rsid w:val="00C0162E"/>
    <w:rsid w:val="00C11CE8"/>
    <w:rsid w:val="00C17ECA"/>
    <w:rsid w:val="00C21153"/>
    <w:rsid w:val="00C26AA0"/>
    <w:rsid w:val="00C3009A"/>
    <w:rsid w:val="00C31C44"/>
    <w:rsid w:val="00C415A3"/>
    <w:rsid w:val="00C43AE7"/>
    <w:rsid w:val="00C46836"/>
    <w:rsid w:val="00C7065F"/>
    <w:rsid w:val="00C70DDE"/>
    <w:rsid w:val="00C74C84"/>
    <w:rsid w:val="00C762BB"/>
    <w:rsid w:val="00C824EF"/>
    <w:rsid w:val="00C85E24"/>
    <w:rsid w:val="00C875D4"/>
    <w:rsid w:val="00C9386B"/>
    <w:rsid w:val="00C95173"/>
    <w:rsid w:val="00C9561A"/>
    <w:rsid w:val="00CA1BA6"/>
    <w:rsid w:val="00CA2D01"/>
    <w:rsid w:val="00CA31AC"/>
    <w:rsid w:val="00CB47AC"/>
    <w:rsid w:val="00CB4E00"/>
    <w:rsid w:val="00CC6C25"/>
    <w:rsid w:val="00CD010D"/>
    <w:rsid w:val="00CD1D5C"/>
    <w:rsid w:val="00CD49F3"/>
    <w:rsid w:val="00CD6C3F"/>
    <w:rsid w:val="00CE7FC2"/>
    <w:rsid w:val="00CF2300"/>
    <w:rsid w:val="00CF550C"/>
    <w:rsid w:val="00D13E4B"/>
    <w:rsid w:val="00D1461F"/>
    <w:rsid w:val="00D157FC"/>
    <w:rsid w:val="00D2234E"/>
    <w:rsid w:val="00D44EA5"/>
    <w:rsid w:val="00D46378"/>
    <w:rsid w:val="00D511F0"/>
    <w:rsid w:val="00D5493F"/>
    <w:rsid w:val="00D620B0"/>
    <w:rsid w:val="00D740AE"/>
    <w:rsid w:val="00D76794"/>
    <w:rsid w:val="00D92459"/>
    <w:rsid w:val="00D92762"/>
    <w:rsid w:val="00DA2839"/>
    <w:rsid w:val="00DA2CAE"/>
    <w:rsid w:val="00DA3365"/>
    <w:rsid w:val="00DB3D28"/>
    <w:rsid w:val="00DD1396"/>
    <w:rsid w:val="00DD5955"/>
    <w:rsid w:val="00DF1100"/>
    <w:rsid w:val="00E00698"/>
    <w:rsid w:val="00E033A6"/>
    <w:rsid w:val="00E17A90"/>
    <w:rsid w:val="00E258E8"/>
    <w:rsid w:val="00E36045"/>
    <w:rsid w:val="00E42BDC"/>
    <w:rsid w:val="00E4404F"/>
    <w:rsid w:val="00E50193"/>
    <w:rsid w:val="00E53EEC"/>
    <w:rsid w:val="00E55741"/>
    <w:rsid w:val="00E57E64"/>
    <w:rsid w:val="00E62239"/>
    <w:rsid w:val="00E63E0E"/>
    <w:rsid w:val="00E66B26"/>
    <w:rsid w:val="00E67964"/>
    <w:rsid w:val="00E76842"/>
    <w:rsid w:val="00E7684E"/>
    <w:rsid w:val="00E839D9"/>
    <w:rsid w:val="00E83BEB"/>
    <w:rsid w:val="00E95002"/>
    <w:rsid w:val="00E975A4"/>
    <w:rsid w:val="00EA2CB6"/>
    <w:rsid w:val="00EA7FD4"/>
    <w:rsid w:val="00EC1CA1"/>
    <w:rsid w:val="00EC6985"/>
    <w:rsid w:val="00ED20FE"/>
    <w:rsid w:val="00EF0924"/>
    <w:rsid w:val="00F03082"/>
    <w:rsid w:val="00F13110"/>
    <w:rsid w:val="00F15A26"/>
    <w:rsid w:val="00F213A8"/>
    <w:rsid w:val="00F220E9"/>
    <w:rsid w:val="00F228A8"/>
    <w:rsid w:val="00F30F24"/>
    <w:rsid w:val="00F335C3"/>
    <w:rsid w:val="00F4026D"/>
    <w:rsid w:val="00F4252B"/>
    <w:rsid w:val="00F42D82"/>
    <w:rsid w:val="00F467A2"/>
    <w:rsid w:val="00F545B2"/>
    <w:rsid w:val="00F56F10"/>
    <w:rsid w:val="00F65035"/>
    <w:rsid w:val="00F67729"/>
    <w:rsid w:val="00F81562"/>
    <w:rsid w:val="00F927B0"/>
    <w:rsid w:val="00F930CF"/>
    <w:rsid w:val="00F93FA6"/>
    <w:rsid w:val="00FA144E"/>
    <w:rsid w:val="00FA3BD2"/>
    <w:rsid w:val="00FA780B"/>
    <w:rsid w:val="00FA791A"/>
    <w:rsid w:val="00FB2F30"/>
    <w:rsid w:val="00FB7908"/>
    <w:rsid w:val="00FC441C"/>
    <w:rsid w:val="00FC451C"/>
    <w:rsid w:val="00FD0893"/>
    <w:rsid w:val="00FD215D"/>
    <w:rsid w:val="00FD3F13"/>
    <w:rsid w:val="00FF4954"/>
    <w:rsid w:val="00FF6131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3C600C3-AC1A-490B-BE81-501B3EAB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cm30">
    <w:name w:val="cm30"/>
    <w:basedOn w:val="a0"/>
    <w:rsid w:val="000E71F6"/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13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02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875D4"/>
    <w:pPr>
      <w:autoSpaceDE w:val="0"/>
      <w:autoSpaceDN w:val="0"/>
      <w:adjustRightInd w:val="0"/>
      <w:ind w:leftChars="400" w:left="840"/>
      <w:jc w:val="left"/>
    </w:pPr>
    <w:rPr>
      <w:rFonts w:ascii="Arial" w:hAnsi="Arial" w:cs="Arial"/>
      <w:szCs w:val="20"/>
    </w:rPr>
  </w:style>
  <w:style w:type="paragraph" w:styleId="ac">
    <w:name w:val="Closing"/>
    <w:basedOn w:val="a"/>
    <w:link w:val="ad"/>
    <w:rsid w:val="00C875D4"/>
    <w:pPr>
      <w:jc w:val="right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d">
    <w:name w:val="結語 (文字)"/>
    <w:basedOn w:val="a0"/>
    <w:link w:val="ac"/>
    <w:rsid w:val="00C875D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85E1-6117-4B62-AFF5-71155C24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Administrator</cp:lastModifiedBy>
  <cp:revision>2</cp:revision>
  <cp:lastPrinted>2017-12-08T07:24:00Z</cp:lastPrinted>
  <dcterms:created xsi:type="dcterms:W3CDTF">2017-12-12T04:17:00Z</dcterms:created>
  <dcterms:modified xsi:type="dcterms:W3CDTF">2017-12-12T04:17:00Z</dcterms:modified>
</cp:coreProperties>
</file>